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A0451" w14:textId="77777777" w:rsidR="00FC0D8E" w:rsidRPr="00695886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81D52F" wp14:editId="26DC10A4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695886">
        <w:rPr>
          <w:rFonts w:ascii="Calibri" w:hAnsi="Calibri" w:cs="Calibri"/>
          <w:b/>
          <w:noProof/>
          <w:sz w:val="24"/>
          <w:szCs w:val="24"/>
        </w:rPr>
        <w:t>GRAD VRBOVEC</w:t>
      </w:r>
    </w:p>
    <w:p w14:paraId="04046774" w14:textId="6543D9C9" w:rsidR="008D64B8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 xml:space="preserve">                  </w:t>
      </w:r>
      <w:r w:rsidR="002066EC">
        <w:rPr>
          <w:rFonts w:ascii="Calibri" w:hAnsi="Calibri" w:cs="Calibri"/>
          <w:b/>
          <w:noProof/>
          <w:sz w:val="24"/>
          <w:szCs w:val="24"/>
        </w:rPr>
        <w:t xml:space="preserve">       </w:t>
      </w:r>
      <w:r w:rsidRPr="00695886">
        <w:rPr>
          <w:rFonts w:ascii="Calibri" w:hAnsi="Calibri" w:cs="Calibri"/>
          <w:b/>
          <w:noProof/>
          <w:sz w:val="24"/>
          <w:szCs w:val="24"/>
        </w:rPr>
        <w:t xml:space="preserve"> Upravni odjel za </w:t>
      </w:r>
      <w:r w:rsidR="002066EC">
        <w:rPr>
          <w:rFonts w:ascii="Calibri" w:hAnsi="Calibri" w:cs="Calibri"/>
          <w:b/>
          <w:noProof/>
          <w:sz w:val="24"/>
          <w:szCs w:val="24"/>
        </w:rPr>
        <w:t>razvoj grada</w:t>
      </w:r>
    </w:p>
    <w:p w14:paraId="7706E2C3" w14:textId="335D4480" w:rsidR="001928D2" w:rsidRPr="00695886" w:rsidRDefault="001928D2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 xml:space="preserve">                          Odsjek za komunalne prihode</w:t>
      </w:r>
    </w:p>
    <w:p w14:paraId="38018051" w14:textId="46027546" w:rsidR="008D64B8" w:rsidRPr="00695886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ab/>
        <w:t xml:space="preserve">             Trg Petra Zrinskog 9, Vrbovec</w:t>
      </w:r>
    </w:p>
    <w:p w14:paraId="2CA47F97" w14:textId="77777777" w:rsidR="00BD629A" w:rsidRPr="00695886" w:rsidRDefault="00BD629A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</w:p>
    <w:p w14:paraId="3DBF875E" w14:textId="77777777" w:rsidR="008D64B8" w:rsidRPr="00695886" w:rsidRDefault="00BD629A" w:rsidP="00BD629A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>ZAHTJEV ZA DODJELU POTPORE MALE VRIJEDNOSTI</w:t>
      </w:r>
    </w:p>
    <w:p w14:paraId="77B8EDDF" w14:textId="77777777" w:rsidR="00BD629A" w:rsidRPr="00695886" w:rsidRDefault="006C0210" w:rsidP="00BD629A">
      <w:pPr>
        <w:pStyle w:val="Bezproreda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>SUBVENCIJA</w:t>
      </w:r>
      <w:r w:rsidR="00BA1C19" w:rsidRPr="00695886">
        <w:rPr>
          <w:rFonts w:ascii="Calibri" w:hAnsi="Calibri" w:cs="Calibri"/>
          <w:b/>
          <w:noProof/>
          <w:sz w:val="24"/>
          <w:szCs w:val="24"/>
        </w:rPr>
        <w:t xml:space="preserve"> TROŠKOVA ANALIZE KVALITETE TLA</w:t>
      </w:r>
    </w:p>
    <w:p w14:paraId="0C8A8438" w14:textId="77777777" w:rsidR="00BD629A" w:rsidRPr="00695886" w:rsidRDefault="00BD629A" w:rsidP="00BD629A">
      <w:pPr>
        <w:pStyle w:val="Bezproreda"/>
        <w:jc w:val="center"/>
        <w:rPr>
          <w:rFonts w:ascii="Calibri" w:hAnsi="Calibri" w:cs="Calibri"/>
          <w:b/>
          <w:noProof/>
          <w:u w:val="single"/>
        </w:rPr>
      </w:pP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40"/>
        <w:gridCol w:w="37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BD629A" w:rsidRPr="00695886" w14:paraId="2A3ED6EE" w14:textId="77777777" w:rsidTr="007B5FAD">
        <w:trPr>
          <w:trHeight w:val="509"/>
        </w:trPr>
        <w:tc>
          <w:tcPr>
            <w:tcW w:w="10632" w:type="dxa"/>
            <w:gridSpan w:val="32"/>
            <w:shd w:val="clear" w:color="auto" w:fill="BFBFBF" w:themeFill="background1" w:themeFillShade="BF"/>
          </w:tcPr>
          <w:p w14:paraId="38FF03BA" w14:textId="77777777" w:rsidR="00BD629A" w:rsidRPr="00695886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695886">
              <w:rPr>
                <w:rFonts w:ascii="Calibri" w:hAnsi="Calibri" w:cs="Calibr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695886" w14:paraId="3DBFE486" w14:textId="77777777" w:rsidTr="00EC07C3">
        <w:trPr>
          <w:trHeight w:val="701"/>
        </w:trPr>
        <w:tc>
          <w:tcPr>
            <w:tcW w:w="3545" w:type="dxa"/>
            <w:gridSpan w:val="3"/>
          </w:tcPr>
          <w:p w14:paraId="47C83291" w14:textId="77777777" w:rsidR="00BD629A" w:rsidRPr="00695886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NAZIV OPG-a/ OBRTA/ UDRUGE/</w:t>
            </w:r>
          </w:p>
          <w:p w14:paraId="6648B0CD" w14:textId="77777777" w:rsidR="00A722DC" w:rsidRPr="00695886" w:rsidRDefault="00A722DC" w:rsidP="00EC07C3">
            <w:pPr>
              <w:pStyle w:val="Bezproreda"/>
              <w:spacing w:line="276" w:lineRule="auto"/>
              <w:ind w:right="-99"/>
              <w:rPr>
                <w:rFonts w:ascii="Calibri" w:hAnsi="Calibri" w:cs="Calibri"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ZADRUGE/ TRGOVAČK</w:t>
            </w:r>
            <w:r w:rsidR="00EC07C3" w:rsidRPr="00695886">
              <w:rPr>
                <w:rFonts w:ascii="Calibri" w:hAnsi="Calibri" w:cs="Calibri"/>
                <w:b/>
                <w:noProof/>
              </w:rPr>
              <w:t>O</w:t>
            </w:r>
            <w:r w:rsidRPr="00695886">
              <w:rPr>
                <w:rFonts w:ascii="Calibri" w:hAnsi="Calibri" w:cs="Calibri"/>
                <w:b/>
                <w:noProof/>
              </w:rPr>
              <w:t>G DRUŠTVA</w:t>
            </w:r>
          </w:p>
        </w:tc>
        <w:tc>
          <w:tcPr>
            <w:tcW w:w="7087" w:type="dxa"/>
            <w:gridSpan w:val="29"/>
          </w:tcPr>
          <w:p w14:paraId="0DB3974C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727786DE" w14:textId="77777777" w:rsidTr="00EC07C3">
        <w:tc>
          <w:tcPr>
            <w:tcW w:w="3545" w:type="dxa"/>
            <w:gridSpan w:val="3"/>
          </w:tcPr>
          <w:p w14:paraId="05AEBF13" w14:textId="77777777" w:rsidR="00BD629A" w:rsidRPr="00695886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 xml:space="preserve">IME I PREZIME PODNOSITELJA </w:t>
            </w:r>
          </w:p>
          <w:p w14:paraId="1BE4FFF1" w14:textId="77777777" w:rsidR="00A722DC" w:rsidRPr="00695886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ZAHTJEVA</w:t>
            </w:r>
          </w:p>
        </w:tc>
        <w:tc>
          <w:tcPr>
            <w:tcW w:w="7087" w:type="dxa"/>
            <w:gridSpan w:val="29"/>
          </w:tcPr>
          <w:p w14:paraId="3B3B7154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943A7" w:rsidRPr="00695886" w14:paraId="083DF72F" w14:textId="77777777" w:rsidTr="00EC07C3">
        <w:tc>
          <w:tcPr>
            <w:tcW w:w="3545" w:type="dxa"/>
            <w:gridSpan w:val="3"/>
          </w:tcPr>
          <w:p w14:paraId="6E7DED4E" w14:textId="77777777" w:rsidR="00D943A7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OIB</w:t>
            </w:r>
          </w:p>
        </w:tc>
        <w:tc>
          <w:tcPr>
            <w:tcW w:w="630" w:type="dxa"/>
            <w:gridSpan w:val="2"/>
          </w:tcPr>
          <w:p w14:paraId="7005B082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25517014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404564B1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4134A155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1B1E1B37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6D06BE95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36CA3D69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07A2B28D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07A870B1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63F7E2E2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14:paraId="37C7D4DD" w14:textId="77777777" w:rsidR="00D943A7" w:rsidRPr="00695886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610F7AD7" w14:textId="77777777" w:rsidTr="00EC07C3">
        <w:tc>
          <w:tcPr>
            <w:tcW w:w="3545" w:type="dxa"/>
            <w:gridSpan w:val="3"/>
          </w:tcPr>
          <w:p w14:paraId="4C4071D5" w14:textId="77777777" w:rsidR="00D943A7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MIBPG, MBO, MB poslovnog subjekta</w:t>
            </w:r>
          </w:p>
        </w:tc>
        <w:tc>
          <w:tcPr>
            <w:tcW w:w="7087" w:type="dxa"/>
            <w:gridSpan w:val="29"/>
          </w:tcPr>
          <w:p w14:paraId="5F5BD537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7DC9271A" w14:textId="77777777" w:rsidTr="00EC07C3">
        <w:tc>
          <w:tcPr>
            <w:tcW w:w="3545" w:type="dxa"/>
            <w:gridSpan w:val="3"/>
          </w:tcPr>
          <w:p w14:paraId="29E87E79" w14:textId="77777777" w:rsidR="00D943A7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ADRESA PREBIVALIŠTA/</w:t>
            </w:r>
          </w:p>
          <w:p w14:paraId="57489ECE" w14:textId="77777777" w:rsidR="00BD629A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SJEDIŠTA</w:t>
            </w:r>
          </w:p>
        </w:tc>
        <w:tc>
          <w:tcPr>
            <w:tcW w:w="7087" w:type="dxa"/>
            <w:gridSpan w:val="29"/>
          </w:tcPr>
          <w:p w14:paraId="18011D2E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D74F93" w:rsidRPr="00695886" w14:paraId="0C28016E" w14:textId="77777777" w:rsidTr="00EC07C3">
        <w:tc>
          <w:tcPr>
            <w:tcW w:w="3545" w:type="dxa"/>
            <w:gridSpan w:val="3"/>
          </w:tcPr>
          <w:p w14:paraId="28EE15E5" w14:textId="77777777" w:rsidR="00D74F93" w:rsidRPr="00695886" w:rsidRDefault="00D74F93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KATASTARSKA OPĆINA I ČESTICA GDJE SE UZIMA UZORAK</w:t>
            </w:r>
          </w:p>
        </w:tc>
        <w:tc>
          <w:tcPr>
            <w:tcW w:w="7087" w:type="dxa"/>
            <w:gridSpan w:val="29"/>
          </w:tcPr>
          <w:p w14:paraId="50CAB8FF" w14:textId="77777777" w:rsidR="00D74F93" w:rsidRPr="00695886" w:rsidRDefault="00D74F93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5F6669A7" w14:textId="77777777" w:rsidTr="00EC07C3">
        <w:tc>
          <w:tcPr>
            <w:tcW w:w="3545" w:type="dxa"/>
            <w:gridSpan w:val="3"/>
          </w:tcPr>
          <w:p w14:paraId="75CB96EC" w14:textId="77777777" w:rsidR="00BD629A" w:rsidRPr="00695886" w:rsidRDefault="00BC1E1A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TELEFON/MOBITEL</w:t>
            </w:r>
          </w:p>
        </w:tc>
        <w:tc>
          <w:tcPr>
            <w:tcW w:w="7087" w:type="dxa"/>
            <w:gridSpan w:val="29"/>
          </w:tcPr>
          <w:p w14:paraId="1E69E442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695886" w14:paraId="68947012" w14:textId="77777777" w:rsidTr="00EC07C3">
        <w:tc>
          <w:tcPr>
            <w:tcW w:w="3545" w:type="dxa"/>
            <w:gridSpan w:val="3"/>
          </w:tcPr>
          <w:p w14:paraId="76F015EA" w14:textId="77777777" w:rsidR="00BD629A" w:rsidRPr="00695886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NAZIV BANKE I SJEDIŠTE</w:t>
            </w:r>
          </w:p>
        </w:tc>
        <w:tc>
          <w:tcPr>
            <w:tcW w:w="7087" w:type="dxa"/>
            <w:gridSpan w:val="29"/>
          </w:tcPr>
          <w:p w14:paraId="7385A193" w14:textId="77777777" w:rsidR="00BD629A" w:rsidRPr="00695886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B5FAD" w:rsidRPr="00695886" w14:paraId="0B117AF6" w14:textId="77777777" w:rsidTr="00EC07C3">
        <w:tc>
          <w:tcPr>
            <w:tcW w:w="2580" w:type="dxa"/>
          </w:tcPr>
          <w:p w14:paraId="219C637E" w14:textId="77777777" w:rsidR="007B5FAD" w:rsidRPr="00695886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IBAN</w:t>
            </w:r>
          </w:p>
        </w:tc>
        <w:tc>
          <w:tcPr>
            <w:tcW w:w="525" w:type="dxa"/>
          </w:tcPr>
          <w:p w14:paraId="07A1A368" w14:textId="77777777" w:rsidR="007B5FAD" w:rsidRPr="00695886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H</w:t>
            </w:r>
          </w:p>
        </w:tc>
        <w:tc>
          <w:tcPr>
            <w:tcW w:w="440" w:type="dxa"/>
          </w:tcPr>
          <w:p w14:paraId="5F067CF5" w14:textId="77777777" w:rsidR="007B5FAD" w:rsidRPr="00695886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</w:rPr>
            </w:pPr>
            <w:r w:rsidRPr="00695886">
              <w:rPr>
                <w:rFonts w:ascii="Calibri" w:hAnsi="Calibri" w:cs="Calibri"/>
                <w:b/>
                <w:noProof/>
              </w:rPr>
              <w:t>R</w:t>
            </w:r>
          </w:p>
        </w:tc>
        <w:tc>
          <w:tcPr>
            <w:tcW w:w="373" w:type="dxa"/>
          </w:tcPr>
          <w:p w14:paraId="16F4BB57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5C3C781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2C983F9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7D88E59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9D9AA3A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E643EE3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76CD7486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42FC29F9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EE30182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5BDC014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1B7E8FAB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15A42C6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5EC093D9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CF4D795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77FF2A3F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30498CB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3266586C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B5AF550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14:paraId="0B81BBE2" w14:textId="77777777" w:rsidR="007B5FAD" w:rsidRPr="00695886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38A6E923" w14:textId="77777777" w:rsidR="00EC07C3" w:rsidRPr="00695886" w:rsidRDefault="00EC07C3" w:rsidP="009E547C">
      <w:pPr>
        <w:pStyle w:val="Bezproreda"/>
        <w:rPr>
          <w:rFonts w:ascii="Calibri" w:hAnsi="Calibri" w:cs="Calibri"/>
        </w:rPr>
      </w:pPr>
    </w:p>
    <w:p w14:paraId="764ABF46" w14:textId="77777777" w:rsidR="009E547C" w:rsidRPr="00695886" w:rsidRDefault="009E547C" w:rsidP="009E547C">
      <w:pPr>
        <w:pStyle w:val="Bezproreda"/>
        <w:ind w:hanging="851"/>
        <w:rPr>
          <w:rFonts w:ascii="Calibri" w:hAnsi="Calibri" w:cs="Calibri"/>
          <w:b/>
          <w:sz w:val="24"/>
          <w:szCs w:val="24"/>
        </w:rPr>
      </w:pPr>
      <w:r w:rsidRPr="00695886">
        <w:rPr>
          <w:rFonts w:ascii="Calibri" w:hAnsi="Calibri" w:cs="Calibri"/>
          <w:b/>
          <w:sz w:val="24"/>
          <w:szCs w:val="24"/>
        </w:rPr>
        <w:t>SPECIFIKACIJA TROŠKOVA</w:t>
      </w:r>
    </w:p>
    <w:p w14:paraId="2C98DF49" w14:textId="77777777" w:rsidR="00EC07C3" w:rsidRPr="00695886" w:rsidRDefault="00EC07C3" w:rsidP="009E547C">
      <w:pPr>
        <w:pStyle w:val="Bezproreda"/>
        <w:ind w:hanging="851"/>
        <w:rPr>
          <w:rFonts w:ascii="Calibri" w:hAnsi="Calibri" w:cs="Calibri"/>
          <w:b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4252"/>
        <w:gridCol w:w="4111"/>
      </w:tblGrid>
      <w:tr w:rsidR="00D74F93" w:rsidRPr="00695886" w14:paraId="2CC20C85" w14:textId="77777777" w:rsidTr="00D74F93">
        <w:tc>
          <w:tcPr>
            <w:tcW w:w="2269" w:type="dxa"/>
            <w:shd w:val="clear" w:color="auto" w:fill="BFBFBF" w:themeFill="background1" w:themeFillShade="BF"/>
          </w:tcPr>
          <w:p w14:paraId="7FBABAEC" w14:textId="77777777" w:rsidR="00D74F93" w:rsidRPr="00695886" w:rsidRDefault="00D74F93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695886">
              <w:rPr>
                <w:rFonts w:ascii="Calibri" w:hAnsi="Calibri" w:cs="Calibri"/>
                <w:b/>
              </w:rPr>
              <w:t>BROJ RAČUNA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9A1F3E9" w14:textId="77777777" w:rsidR="00D74F93" w:rsidRPr="00695886" w:rsidRDefault="00D74F93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695886">
              <w:rPr>
                <w:rFonts w:ascii="Calibri" w:hAnsi="Calibri" w:cs="Calibri"/>
                <w:b/>
              </w:rPr>
              <w:t>IZDAVATELJ RAČUN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6F502" w14:textId="77777777" w:rsidR="00D74F93" w:rsidRPr="00695886" w:rsidRDefault="00D74F93" w:rsidP="00C675DF">
            <w:pPr>
              <w:pStyle w:val="Bezproreda"/>
              <w:jc w:val="center"/>
              <w:rPr>
                <w:rFonts w:ascii="Calibri" w:hAnsi="Calibri" w:cs="Calibri"/>
                <w:b/>
              </w:rPr>
            </w:pPr>
            <w:r w:rsidRPr="00695886">
              <w:rPr>
                <w:rFonts w:ascii="Calibri" w:hAnsi="Calibri" w:cs="Calibri"/>
                <w:b/>
              </w:rPr>
              <w:t>UKUPNI IZNOS RAČUNA</w:t>
            </w:r>
          </w:p>
        </w:tc>
      </w:tr>
      <w:tr w:rsidR="00D74F93" w:rsidRPr="00695886" w14:paraId="42923EDF" w14:textId="77777777" w:rsidTr="00D74F93">
        <w:tc>
          <w:tcPr>
            <w:tcW w:w="2269" w:type="dxa"/>
          </w:tcPr>
          <w:p w14:paraId="2B670609" w14:textId="77777777" w:rsidR="00D74F93" w:rsidRPr="00695886" w:rsidRDefault="00D74F93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A5F5832" w14:textId="77777777" w:rsidR="00D74F93" w:rsidRPr="00695886" w:rsidRDefault="00D74F93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6C7303C" w14:textId="77777777" w:rsidR="00D74F93" w:rsidRPr="00695886" w:rsidRDefault="00D74F93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  <w:tr w:rsidR="00D74F93" w:rsidRPr="00695886" w14:paraId="5AF0F199" w14:textId="77777777" w:rsidTr="00D74F93">
        <w:tc>
          <w:tcPr>
            <w:tcW w:w="2269" w:type="dxa"/>
          </w:tcPr>
          <w:p w14:paraId="7F82B904" w14:textId="77777777" w:rsidR="00D74F93" w:rsidRPr="00695886" w:rsidRDefault="00D74F93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500BDA5" w14:textId="77777777" w:rsidR="00D74F93" w:rsidRPr="00695886" w:rsidRDefault="00D74F93" w:rsidP="009E547C">
            <w:pPr>
              <w:pStyle w:val="Bezproreda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18785210" w14:textId="77777777" w:rsidR="00D74F93" w:rsidRPr="00695886" w:rsidRDefault="00D74F93" w:rsidP="009E547C">
            <w:pPr>
              <w:pStyle w:val="Bezproreda"/>
              <w:rPr>
                <w:rFonts w:ascii="Calibri" w:hAnsi="Calibri" w:cs="Calibri"/>
              </w:rPr>
            </w:pPr>
          </w:p>
        </w:tc>
      </w:tr>
    </w:tbl>
    <w:p w14:paraId="687166DA" w14:textId="77777777" w:rsidR="00EC07C3" w:rsidRPr="00695886" w:rsidRDefault="00EC07C3" w:rsidP="009E547C">
      <w:pPr>
        <w:pStyle w:val="Bezproreda"/>
        <w:rPr>
          <w:rFonts w:ascii="Calibri" w:hAnsi="Calibri" w:cs="Calibri"/>
        </w:rPr>
      </w:pPr>
    </w:p>
    <w:p w14:paraId="6183A517" w14:textId="77777777" w:rsidR="00E94C82" w:rsidRDefault="00E94C82" w:rsidP="00C675DF">
      <w:pPr>
        <w:pStyle w:val="Bezproreda"/>
        <w:ind w:left="-709"/>
        <w:rPr>
          <w:rFonts w:ascii="Calibri" w:hAnsi="Calibri" w:cs="Calibri"/>
          <w:sz w:val="20"/>
          <w:szCs w:val="20"/>
        </w:rPr>
      </w:pPr>
    </w:p>
    <w:p w14:paraId="126152C7" w14:textId="77777777" w:rsidR="008F17BF" w:rsidRDefault="008F17BF" w:rsidP="00C675DF">
      <w:pPr>
        <w:pStyle w:val="Bezproreda"/>
        <w:ind w:left="-709"/>
        <w:rPr>
          <w:rFonts w:ascii="Calibri" w:hAnsi="Calibri" w:cs="Calibri"/>
          <w:b/>
        </w:rPr>
      </w:pPr>
      <w:r w:rsidRPr="00695886">
        <w:rPr>
          <w:rFonts w:ascii="Calibri" w:hAnsi="Calibri" w:cs="Calibri"/>
          <w:b/>
        </w:rPr>
        <w:t xml:space="preserve">U Vrbovcu, _______________________                                          </w:t>
      </w:r>
      <w:r w:rsidR="00C675DF" w:rsidRPr="00695886">
        <w:rPr>
          <w:rFonts w:ascii="Calibri" w:hAnsi="Calibri" w:cs="Calibri"/>
          <w:b/>
        </w:rPr>
        <w:t xml:space="preserve">             </w:t>
      </w:r>
      <w:r w:rsidRPr="00695886">
        <w:rPr>
          <w:rFonts w:ascii="Calibri" w:hAnsi="Calibri" w:cs="Calibri"/>
          <w:b/>
        </w:rPr>
        <w:t xml:space="preserve">        PODNOSITELJ ZAHTJEVA</w:t>
      </w:r>
    </w:p>
    <w:p w14:paraId="3AB15397" w14:textId="77777777" w:rsidR="00695886" w:rsidRPr="00695886" w:rsidRDefault="00695886" w:rsidP="00C675DF">
      <w:pPr>
        <w:pStyle w:val="Bezproreda"/>
        <w:ind w:left="-709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                                                                                                                          ______________________</w:t>
      </w:r>
    </w:p>
    <w:p w14:paraId="3FE0A3A5" w14:textId="77777777" w:rsidR="00EC07C3" w:rsidRPr="00695886" w:rsidRDefault="00EC07C3" w:rsidP="00C675DF">
      <w:pPr>
        <w:pStyle w:val="Bezproreda"/>
        <w:ind w:left="-709"/>
        <w:rPr>
          <w:rFonts w:ascii="Calibri" w:hAnsi="Calibri" w:cs="Calibri"/>
        </w:rPr>
      </w:pPr>
    </w:p>
    <w:p w14:paraId="27F2B7FA" w14:textId="77777777" w:rsidR="00C675DF" w:rsidRPr="00695886" w:rsidRDefault="00EC07C3" w:rsidP="00695886">
      <w:pPr>
        <w:pStyle w:val="Bezproreda"/>
        <w:ind w:left="-709"/>
        <w:rPr>
          <w:rFonts w:ascii="Calibri" w:hAnsi="Calibri" w:cs="Calibri"/>
        </w:rPr>
      </w:pPr>
      <w:r w:rsidRPr="00695886">
        <w:rPr>
          <w:rFonts w:ascii="Calibri" w:hAnsi="Calibri" w:cs="Calibri"/>
        </w:rPr>
        <w:tab/>
      </w:r>
      <w:r w:rsidRPr="00695886">
        <w:rPr>
          <w:rFonts w:ascii="Calibri" w:hAnsi="Calibri" w:cs="Calibri"/>
        </w:rPr>
        <w:tab/>
      </w:r>
      <w:r w:rsidR="008F17BF" w:rsidRPr="00695886">
        <w:rPr>
          <w:rFonts w:ascii="Calibri" w:hAnsi="Calibri" w:cs="Calibri"/>
          <w:b/>
        </w:rPr>
        <w:t>OVOM SE ZAHTJEVU PRILAŽE</w:t>
      </w:r>
      <w:r w:rsidR="008F17BF" w:rsidRPr="00695886">
        <w:rPr>
          <w:rFonts w:ascii="Calibri" w:hAnsi="Calibri" w:cs="Calibri"/>
        </w:rPr>
        <w:t>:</w:t>
      </w:r>
      <w:r w:rsidR="00C675DF" w:rsidRPr="00695886">
        <w:rPr>
          <w:rFonts w:ascii="Calibri" w:hAnsi="Calibri" w:cs="Calibri"/>
        </w:rPr>
        <w:t xml:space="preserve">                                                                                </w:t>
      </w:r>
    </w:p>
    <w:p w14:paraId="2588ACCA" w14:textId="77777777" w:rsidR="00EC07C3" w:rsidRPr="00695886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Obostrana preslika osobne iskaznice podnositelja zahtjeva</w:t>
      </w:r>
      <w:r w:rsidR="006C0210" w:rsidRPr="00695886">
        <w:rPr>
          <w:rFonts w:ascii="Calibri" w:hAnsi="Calibri" w:cs="Calibri"/>
          <w:bCs/>
          <w:sz w:val="20"/>
          <w:szCs w:val="20"/>
        </w:rPr>
        <w:t xml:space="preserve"> (fizičke osobe), </w:t>
      </w:r>
    </w:p>
    <w:p w14:paraId="0759995A" w14:textId="77777777" w:rsidR="006C0210" w:rsidRPr="00695886" w:rsidRDefault="003F63EE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Z</w:t>
      </w:r>
      <w:r w:rsidR="006C0210" w:rsidRPr="00695886">
        <w:rPr>
          <w:rFonts w:ascii="Calibri" w:hAnsi="Calibri" w:cs="Calibri"/>
          <w:bCs/>
          <w:sz w:val="20"/>
          <w:szCs w:val="20"/>
        </w:rPr>
        <w:t>a obrte i tvrtke izvadak iz odgovarajućeg registra,</w:t>
      </w:r>
    </w:p>
    <w:p w14:paraId="135CCE9D" w14:textId="77777777" w:rsidR="006C0210" w:rsidRPr="00695886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Dokaz da su upisani u Upisnik poljoprivredni</w:t>
      </w:r>
      <w:r w:rsidR="00DE6A35">
        <w:rPr>
          <w:rFonts w:ascii="Calibri" w:hAnsi="Calibri" w:cs="Calibri"/>
          <w:bCs/>
          <w:sz w:val="20"/>
          <w:szCs w:val="20"/>
        </w:rPr>
        <w:t>ka ili Upisnik obiteljskih poljoprivrednih gospodarstava</w:t>
      </w:r>
      <w:r w:rsidRPr="00695886">
        <w:rPr>
          <w:rFonts w:ascii="Calibri" w:hAnsi="Calibri" w:cs="Calibri"/>
          <w:bCs/>
          <w:sz w:val="20"/>
          <w:szCs w:val="20"/>
        </w:rPr>
        <w:t>,</w:t>
      </w:r>
    </w:p>
    <w:p w14:paraId="6A6F2A5C" w14:textId="06837C12" w:rsidR="006C0210" w:rsidRPr="00695886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Račun</w:t>
      </w:r>
      <w:r w:rsidR="000D0FC6">
        <w:rPr>
          <w:rFonts w:ascii="Calibri" w:hAnsi="Calibri" w:cs="Calibri"/>
          <w:bCs/>
          <w:sz w:val="20"/>
          <w:szCs w:val="20"/>
        </w:rPr>
        <w:t xml:space="preserve"> (R1)</w:t>
      </w:r>
      <w:r w:rsidRPr="00695886">
        <w:rPr>
          <w:rFonts w:ascii="Calibri" w:hAnsi="Calibri" w:cs="Calibri"/>
          <w:bCs/>
          <w:sz w:val="20"/>
          <w:szCs w:val="20"/>
        </w:rPr>
        <w:t xml:space="preserve"> za izvršenu uslugu analize tla s potvrdom o plaćanju,</w:t>
      </w:r>
    </w:p>
    <w:p w14:paraId="45B8F6A5" w14:textId="77777777" w:rsidR="006C0210" w:rsidRPr="00695886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Dokaz o vlasništvu ili zakupu poljoprivredne površine (A</w:t>
      </w:r>
      <w:r w:rsidR="007B3D77" w:rsidRPr="00695886">
        <w:rPr>
          <w:rFonts w:ascii="Calibri" w:hAnsi="Calibri" w:cs="Calibri"/>
          <w:bCs/>
          <w:sz w:val="20"/>
          <w:szCs w:val="20"/>
        </w:rPr>
        <w:t>RKO</w:t>
      </w:r>
      <w:r w:rsidRPr="00695886">
        <w:rPr>
          <w:rFonts w:ascii="Calibri" w:hAnsi="Calibri" w:cs="Calibri"/>
          <w:bCs/>
          <w:sz w:val="20"/>
          <w:szCs w:val="20"/>
        </w:rPr>
        <w:t>D, zemljišnoknjižni izvadak ili Ugovor o zakupu)</w:t>
      </w:r>
      <w:r w:rsidR="006C0210" w:rsidRPr="00695886">
        <w:rPr>
          <w:rFonts w:ascii="Calibri" w:hAnsi="Calibri" w:cs="Calibri"/>
          <w:bCs/>
          <w:sz w:val="20"/>
          <w:szCs w:val="20"/>
        </w:rPr>
        <w:t>,</w:t>
      </w:r>
    </w:p>
    <w:p w14:paraId="63DAEF02" w14:textId="77777777" w:rsidR="006C0210" w:rsidRPr="00695886" w:rsidRDefault="00BA1C19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Potvrda da podnositelj zahtjeva/ nositelj obiteljskog gospodarstva i njegovi članovi nemaju nepodmirenih obveza prema Gradu Vrbovcu</w:t>
      </w:r>
      <w:r w:rsidR="006C0210" w:rsidRPr="00695886">
        <w:rPr>
          <w:rFonts w:ascii="Calibri" w:hAnsi="Calibri" w:cs="Calibri"/>
          <w:bCs/>
          <w:sz w:val="20"/>
          <w:szCs w:val="20"/>
        </w:rPr>
        <w:t>,</w:t>
      </w:r>
    </w:p>
    <w:p w14:paraId="610FFC1D" w14:textId="77777777" w:rsidR="006C0210" w:rsidRPr="00695886" w:rsidRDefault="00BA1C19" w:rsidP="00BA1C19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Preslika žiro računa s pripadajući IBAN brojem,</w:t>
      </w:r>
    </w:p>
    <w:p w14:paraId="3D47BCF3" w14:textId="77777777" w:rsidR="00D5410D" w:rsidRPr="00695886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I</w:t>
      </w:r>
      <w:r w:rsidR="00D5410D" w:rsidRPr="00695886">
        <w:rPr>
          <w:rFonts w:ascii="Calibri" w:hAnsi="Calibri" w:cs="Calibri"/>
          <w:bCs/>
          <w:sz w:val="20"/>
          <w:szCs w:val="20"/>
        </w:rPr>
        <w:t>zjava o dodijeljenim potporama male vrijednosti,</w:t>
      </w:r>
    </w:p>
    <w:p w14:paraId="04289D02" w14:textId="77777777" w:rsidR="00D5410D" w:rsidRPr="00695886" w:rsidRDefault="00283C90" w:rsidP="006C0210">
      <w:pPr>
        <w:pStyle w:val="Bezprored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695886">
        <w:rPr>
          <w:rFonts w:ascii="Calibri" w:hAnsi="Calibri" w:cs="Calibri"/>
          <w:bCs/>
          <w:sz w:val="20"/>
          <w:szCs w:val="20"/>
        </w:rPr>
        <w:t>S</w:t>
      </w:r>
      <w:r w:rsidR="00D5410D" w:rsidRPr="00695886">
        <w:rPr>
          <w:rFonts w:ascii="Calibri" w:hAnsi="Calibri" w:cs="Calibri"/>
          <w:bCs/>
          <w:sz w:val="20"/>
          <w:szCs w:val="20"/>
        </w:rPr>
        <w:t>kupna izjava</w:t>
      </w:r>
      <w:r w:rsidR="00695886">
        <w:rPr>
          <w:rFonts w:ascii="Calibri" w:hAnsi="Calibri" w:cs="Calibri"/>
          <w:bCs/>
          <w:sz w:val="20"/>
          <w:szCs w:val="20"/>
        </w:rPr>
        <w:t xml:space="preserve"> (Obrazac 11)</w:t>
      </w: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695886" w14:paraId="3FC4FF9F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1C0A54" w14:textId="77777777" w:rsidR="00297C67" w:rsidRPr="00695886" w:rsidRDefault="00297C67" w:rsidP="0043757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88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*</w:t>
            </w:r>
            <w:r w:rsidRPr="00695886">
              <w:rPr>
                <w:rFonts w:ascii="Calibri" w:hAnsi="Calibri" w:cs="Calibri"/>
                <w:b/>
                <w:bCs/>
                <w:sz w:val="24"/>
                <w:szCs w:val="24"/>
              </w:rPr>
              <w:t>IZJAVA O KORIŠTENIM POTPORAMA MALE VRIJEDNOSTI U PRETHODNE TRI FISKALNE GODINE IZ DRUGIH IZVORA</w:t>
            </w:r>
          </w:p>
        </w:tc>
      </w:tr>
      <w:tr w:rsidR="00297C67" w:rsidRPr="00695886" w14:paraId="026895BF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5F11" w14:textId="6905A54E" w:rsidR="00297C67" w:rsidRPr="00695886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695886">
              <w:rPr>
                <w:rFonts w:ascii="Calibri" w:hAnsi="Calibri" w:cs="Calibri"/>
                <w:b/>
                <w:bCs/>
              </w:rPr>
              <w:t>Izjavljujem da sam u 20</w:t>
            </w:r>
            <w:r w:rsidR="002066EC">
              <w:rPr>
                <w:rFonts w:ascii="Calibri" w:hAnsi="Calibri" w:cs="Calibri"/>
                <w:b/>
                <w:bCs/>
              </w:rPr>
              <w:t>2</w:t>
            </w:r>
            <w:r w:rsidR="00BE760A">
              <w:rPr>
                <w:rFonts w:ascii="Calibri" w:hAnsi="Calibri" w:cs="Calibri"/>
                <w:b/>
                <w:bCs/>
              </w:rPr>
              <w:t>4</w:t>
            </w:r>
            <w:r w:rsidRPr="00695886">
              <w:rPr>
                <w:rFonts w:ascii="Calibri" w:hAnsi="Calibri" w:cs="Calibri"/>
                <w:b/>
                <w:bCs/>
              </w:rPr>
              <w:t>./ 20</w:t>
            </w:r>
            <w:r w:rsidR="00302370">
              <w:rPr>
                <w:rFonts w:ascii="Calibri" w:hAnsi="Calibri" w:cs="Calibri"/>
                <w:b/>
                <w:bCs/>
              </w:rPr>
              <w:t>2</w:t>
            </w:r>
            <w:r w:rsidR="00BE760A">
              <w:rPr>
                <w:rFonts w:ascii="Calibri" w:hAnsi="Calibri" w:cs="Calibri"/>
                <w:b/>
                <w:bCs/>
              </w:rPr>
              <w:t>5</w:t>
            </w:r>
            <w:r w:rsidRPr="00695886">
              <w:rPr>
                <w:rFonts w:ascii="Calibri" w:hAnsi="Calibri" w:cs="Calibri"/>
                <w:b/>
                <w:bCs/>
              </w:rPr>
              <w:t>./20</w:t>
            </w:r>
            <w:r w:rsidR="00695886">
              <w:rPr>
                <w:rFonts w:ascii="Calibri" w:hAnsi="Calibri" w:cs="Calibri"/>
                <w:b/>
                <w:bCs/>
              </w:rPr>
              <w:t>2</w:t>
            </w:r>
            <w:r w:rsidR="00BE760A">
              <w:rPr>
                <w:rFonts w:ascii="Calibri" w:hAnsi="Calibri" w:cs="Calibri"/>
                <w:b/>
                <w:bCs/>
              </w:rPr>
              <w:t>6</w:t>
            </w:r>
            <w:r w:rsidRPr="00695886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695886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695886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2E3EBCA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588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95886">
              <w:rPr>
                <w:rFonts w:ascii="Calibri" w:hAnsi="Calibri" w:cs="Calibri"/>
                <w:b/>
                <w:bCs/>
              </w:rPr>
            </w:r>
            <w:r w:rsidRPr="00695886">
              <w:rPr>
                <w:rFonts w:ascii="Calibri" w:hAnsi="Calibri" w:cs="Calibri"/>
                <w:b/>
                <w:bCs/>
              </w:rPr>
              <w:fldChar w:fldCharType="separate"/>
            </w:r>
            <w:r w:rsidRPr="00695886">
              <w:rPr>
                <w:rFonts w:ascii="Calibri" w:hAnsi="Calibri" w:cs="Calibri"/>
                <w:b/>
                <w:bCs/>
              </w:rPr>
              <w:fldChar w:fldCharType="end"/>
            </w:r>
            <w:r w:rsidRPr="00695886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37D85CB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88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95886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95886">
              <w:rPr>
                <w:rFonts w:ascii="Calibri" w:hAnsi="Calibri" w:cs="Calibri"/>
                <w:b/>
                <w:bCs/>
              </w:rPr>
            </w:r>
            <w:r w:rsidRPr="00695886">
              <w:rPr>
                <w:rFonts w:ascii="Calibri" w:hAnsi="Calibri" w:cs="Calibri"/>
                <w:b/>
                <w:bCs/>
              </w:rPr>
              <w:fldChar w:fldCharType="separate"/>
            </w:r>
            <w:r w:rsidRPr="00695886">
              <w:rPr>
                <w:rFonts w:ascii="Calibri" w:hAnsi="Calibri" w:cs="Calibri"/>
                <w:b/>
                <w:bCs/>
              </w:rPr>
              <w:fldChar w:fldCharType="end"/>
            </w:r>
            <w:r w:rsidRPr="00695886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695886" w14:paraId="6C519CF2" w14:textId="77777777" w:rsidTr="00437570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70A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1C8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FC1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4ED06" w14:textId="0F41C61E" w:rsidR="00297C67" w:rsidRPr="001928D2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695886">
              <w:rPr>
                <w:rFonts w:ascii="Calibri" w:hAnsi="Calibri" w:cs="Calibri"/>
                <w:b/>
                <w:bCs/>
              </w:rPr>
              <w:t xml:space="preserve">Iznos potpore u </w:t>
            </w:r>
            <w:r w:rsidR="001928D2">
              <w:rPr>
                <w:rFonts w:ascii="Calibri" w:hAnsi="Calibri" w:cs="Calibri"/>
                <w:b/>
                <w:bCs/>
              </w:rPr>
              <w:t>EUR</w:t>
            </w:r>
            <w:r w:rsidR="001928D2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5E3E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433B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695886" w14:paraId="3A3B36EF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FECE1A" w14:textId="5406B004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0</w:t>
            </w:r>
            <w:r w:rsidR="002066EC">
              <w:rPr>
                <w:rFonts w:ascii="Calibri" w:hAnsi="Calibri" w:cs="Calibri"/>
                <w:b/>
                <w:bCs/>
              </w:rPr>
              <w:t>2</w:t>
            </w:r>
            <w:r w:rsidR="00BE760A">
              <w:rPr>
                <w:rFonts w:ascii="Calibri" w:hAnsi="Calibri" w:cs="Calibri"/>
                <w:b/>
                <w:bCs/>
              </w:rPr>
              <w:t>4</w:t>
            </w:r>
            <w:r w:rsidR="0069588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357B5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CA4FF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698A0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E0C7D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078A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0057F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52994547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B73C0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85A94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C34D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4384A6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4DA2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0E75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68267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6DEBDAA2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0393A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445D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38DABE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2C925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F74CC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85BA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F12A2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12794C7B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2F7469" w14:textId="2A452300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0</w:t>
            </w:r>
            <w:r w:rsidR="00302370">
              <w:rPr>
                <w:rFonts w:ascii="Calibri" w:hAnsi="Calibri" w:cs="Calibri"/>
                <w:b/>
                <w:bCs/>
              </w:rPr>
              <w:t>2</w:t>
            </w:r>
            <w:r w:rsidR="00BE760A">
              <w:rPr>
                <w:rFonts w:ascii="Calibri" w:hAnsi="Calibri" w:cs="Calibri"/>
                <w:b/>
                <w:bCs/>
              </w:rPr>
              <w:t>5</w:t>
            </w:r>
            <w:r w:rsidRPr="0069588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91A7D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1298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02863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E2EC7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95F22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6F3F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55018FF8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77BBC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B00B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6E39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54F3E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1E215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2BFF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AE576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462557FC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FD0E76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097E4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6FC33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A025F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C51A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369D2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39029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22B3E339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AD456D" w14:textId="2F165AD0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0</w:t>
            </w:r>
            <w:r w:rsidR="00695886">
              <w:rPr>
                <w:rFonts w:ascii="Calibri" w:hAnsi="Calibri" w:cs="Calibri"/>
                <w:b/>
                <w:bCs/>
              </w:rPr>
              <w:t>2</w:t>
            </w:r>
            <w:r w:rsidR="00BE760A">
              <w:rPr>
                <w:rFonts w:ascii="Calibri" w:hAnsi="Calibri" w:cs="Calibri"/>
                <w:b/>
                <w:bCs/>
              </w:rPr>
              <w:t>6</w:t>
            </w:r>
            <w:r w:rsidRPr="0069588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4D292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FE295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1430D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A18EB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ED566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1794C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0DEE587F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D360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5A09A2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3033B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3CBF3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812CC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F945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09A43B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19497B0E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AEF8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D627BA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BED6EC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47F919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BF3FF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3C5527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9B9901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695886" w14:paraId="038FBADD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028AB3" w14:textId="77777777" w:rsidR="00297C67" w:rsidRPr="00695886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695886">
              <w:rPr>
                <w:rFonts w:ascii="Calibri" w:hAnsi="Calibri" w:cs="Calibri"/>
                <w:b/>
                <w:bCs/>
              </w:rPr>
              <w:t xml:space="preserve"> </w:t>
            </w:r>
            <w:r w:rsidRPr="00695886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3C006EDA" w14:textId="77777777" w:rsidR="00297C67" w:rsidRPr="00695886" w:rsidRDefault="00297C67" w:rsidP="00297C67">
      <w:pPr>
        <w:rPr>
          <w:rFonts w:ascii="Calibri" w:hAnsi="Calibri" w:cs="Calibri"/>
          <w:b/>
          <w:bCs/>
          <w:vanish/>
          <w:sz w:val="18"/>
          <w:szCs w:val="18"/>
        </w:rPr>
      </w:pPr>
    </w:p>
    <w:p w14:paraId="77A96E5E" w14:textId="77777777" w:rsidR="00297C67" w:rsidRPr="00695886" w:rsidRDefault="00297C67" w:rsidP="00297C67">
      <w:pPr>
        <w:rPr>
          <w:rFonts w:ascii="Calibri" w:hAnsi="Calibri" w:cs="Calibri"/>
          <w:b/>
          <w:bCs/>
          <w:sz w:val="18"/>
          <w:szCs w:val="18"/>
        </w:rPr>
      </w:pPr>
    </w:p>
    <w:p w14:paraId="39FC0FCC" w14:textId="77777777" w:rsidR="00297C67" w:rsidRPr="00695886" w:rsidRDefault="00297C67" w:rsidP="00297C67">
      <w:pPr>
        <w:pStyle w:val="Bezproreda"/>
        <w:rPr>
          <w:rFonts w:ascii="Calibri" w:hAnsi="Calibri" w:cs="Calibri"/>
        </w:rPr>
      </w:pPr>
    </w:p>
    <w:p w14:paraId="15F6E47F" w14:textId="77777777" w:rsidR="00D5410D" w:rsidRPr="00695886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3BA89861" w14:textId="77777777" w:rsidR="00D5410D" w:rsidRPr="00695886" w:rsidRDefault="00D5410D" w:rsidP="00297C67">
      <w:pPr>
        <w:pStyle w:val="Bezproreda"/>
        <w:rPr>
          <w:rFonts w:ascii="Calibri" w:hAnsi="Calibri" w:cs="Calibri"/>
          <w:b/>
          <w:u w:val="single"/>
        </w:rPr>
      </w:pPr>
    </w:p>
    <w:p w14:paraId="4DEA9C93" w14:textId="77777777" w:rsidR="00297C67" w:rsidRPr="00695886" w:rsidRDefault="00297C67" w:rsidP="00297C67">
      <w:pPr>
        <w:pStyle w:val="Bezproreda"/>
        <w:rPr>
          <w:rFonts w:ascii="Calibri" w:hAnsi="Calibri" w:cs="Calibri"/>
          <w:b/>
          <w:u w:val="single"/>
        </w:rPr>
      </w:pPr>
      <w:r w:rsidRPr="00695886">
        <w:rPr>
          <w:rFonts w:ascii="Calibri" w:hAnsi="Calibri" w:cs="Calibri"/>
          <w:b/>
          <w:u w:val="single"/>
        </w:rPr>
        <w:t>Pod materijalnom i kaznenom odgovornošću potvrđujem da su svi podaci navedeni u Izjavama, točni i potpuni.</w:t>
      </w:r>
    </w:p>
    <w:p w14:paraId="3C859D5A" w14:textId="77777777" w:rsidR="00297C67" w:rsidRPr="00695886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695886">
        <w:rPr>
          <w:rFonts w:ascii="Calibri" w:hAnsi="Calibri" w:cs="Calibri"/>
        </w:rPr>
        <w:t xml:space="preserve"> (potpis podnositelja prijave): _______________________________</w:t>
      </w:r>
    </w:p>
    <w:p w14:paraId="6CF25963" w14:textId="77777777" w:rsidR="00297C67" w:rsidRPr="00695886" w:rsidRDefault="00297C67" w:rsidP="00297C67">
      <w:pPr>
        <w:pStyle w:val="Bezproreda"/>
        <w:rPr>
          <w:rFonts w:ascii="Calibri" w:hAnsi="Calibri" w:cs="Calibri"/>
        </w:rPr>
      </w:pPr>
    </w:p>
    <w:p w14:paraId="285C270C" w14:textId="77777777" w:rsidR="00297C67" w:rsidRPr="00695886" w:rsidRDefault="00297C67" w:rsidP="00297C67">
      <w:pPr>
        <w:pStyle w:val="Tijeloteksta"/>
        <w:rPr>
          <w:rFonts w:ascii="Calibri" w:hAnsi="Calibri" w:cs="Calibri"/>
          <w:b/>
          <w:bCs/>
          <w:sz w:val="22"/>
          <w:szCs w:val="22"/>
        </w:rPr>
      </w:pPr>
    </w:p>
    <w:p w14:paraId="7252C967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6D0570A6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04BF7071" w14:textId="4504AB18" w:rsidR="003663F0" w:rsidRPr="00695886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695886">
        <w:rPr>
          <w:rFonts w:ascii="Calibri" w:hAnsi="Calibri" w:cs="Calibri"/>
          <w:b/>
        </w:rPr>
        <w:t>GRAD VRBOVEC</w:t>
      </w:r>
      <w:r w:rsidR="00EC07C3" w:rsidRPr="00695886">
        <w:rPr>
          <w:rFonts w:ascii="Calibri" w:hAnsi="Calibri" w:cs="Calibri"/>
          <w:b/>
        </w:rPr>
        <w:t>,</w:t>
      </w:r>
      <w:r w:rsidRPr="00695886">
        <w:rPr>
          <w:rFonts w:ascii="Calibri" w:hAnsi="Calibri" w:cs="Calibri"/>
          <w:b/>
        </w:rPr>
        <w:t xml:space="preserve">  POTVRĐUJE DA PODNOSITELJ ZAHTJEVA</w:t>
      </w:r>
      <w:r w:rsidR="007B3177" w:rsidRPr="00695886">
        <w:rPr>
          <w:rFonts w:ascii="Calibri" w:hAnsi="Calibri" w:cs="Calibri"/>
          <w:b/>
        </w:rPr>
        <w:t xml:space="preserve">  </w:t>
      </w:r>
      <w:r w:rsidRPr="00695886">
        <w:rPr>
          <w:rFonts w:ascii="Calibri" w:hAnsi="Calibri" w:cs="Calibri"/>
          <w:b/>
        </w:rPr>
        <w:t>NEMA NEPODMIRENIH OBVEZA PREMA</w:t>
      </w:r>
      <w:r w:rsidR="00EC07C3" w:rsidRPr="00695886">
        <w:rPr>
          <w:rFonts w:ascii="Calibri" w:hAnsi="Calibri" w:cs="Calibri"/>
          <w:b/>
        </w:rPr>
        <w:t xml:space="preserve"> PRORAČUNU</w:t>
      </w:r>
      <w:r w:rsidRPr="00695886">
        <w:rPr>
          <w:rFonts w:ascii="Calibri" w:hAnsi="Calibri" w:cs="Calibri"/>
          <w:b/>
        </w:rPr>
        <w:t xml:space="preserve"> GRAD</w:t>
      </w:r>
      <w:r w:rsidR="00EC07C3" w:rsidRPr="00695886">
        <w:rPr>
          <w:rFonts w:ascii="Calibri" w:hAnsi="Calibri" w:cs="Calibri"/>
          <w:b/>
        </w:rPr>
        <w:t>A</w:t>
      </w:r>
      <w:r w:rsidRPr="00695886">
        <w:rPr>
          <w:rFonts w:ascii="Calibri" w:hAnsi="Calibri" w:cs="Calibri"/>
          <w:b/>
        </w:rPr>
        <w:t xml:space="preserve"> VRBOVC</w:t>
      </w:r>
      <w:r w:rsidR="00EC07C3" w:rsidRPr="00695886">
        <w:rPr>
          <w:rFonts w:ascii="Calibri" w:hAnsi="Calibri" w:cs="Calibri"/>
          <w:b/>
        </w:rPr>
        <w:t>A</w:t>
      </w:r>
      <w:r w:rsidRPr="00695886">
        <w:rPr>
          <w:rFonts w:ascii="Calibri" w:hAnsi="Calibri" w:cs="Calibri"/>
          <w:b/>
        </w:rPr>
        <w:t>.</w:t>
      </w:r>
    </w:p>
    <w:p w14:paraId="3F495453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7B34D39C" w14:textId="77777777" w:rsidR="00D5410D" w:rsidRPr="00695886" w:rsidRDefault="00D5410D" w:rsidP="003663F0">
      <w:pPr>
        <w:pStyle w:val="Odlomakpopisa"/>
        <w:ind w:left="-207"/>
        <w:rPr>
          <w:rFonts w:ascii="Calibri" w:hAnsi="Calibri" w:cs="Calibri"/>
          <w:b/>
        </w:rPr>
      </w:pPr>
    </w:p>
    <w:p w14:paraId="34A6F13F" w14:textId="77777777" w:rsidR="008021A4" w:rsidRPr="000702F6" w:rsidRDefault="008021A4" w:rsidP="003663F0">
      <w:pPr>
        <w:pStyle w:val="Odlomakpopisa"/>
        <w:ind w:left="-207"/>
        <w:rPr>
          <w:rFonts w:ascii="Sylfaen" w:hAnsi="Sylfaen"/>
          <w:b/>
        </w:rPr>
      </w:pP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Pr="00695886">
        <w:rPr>
          <w:rFonts w:ascii="Calibri" w:hAnsi="Calibri" w:cs="Calibri"/>
          <w:b/>
        </w:rPr>
        <w:tab/>
      </w:r>
      <w:r w:rsidR="00A90178" w:rsidRPr="00695886">
        <w:rPr>
          <w:rFonts w:ascii="Calibri" w:hAnsi="Calibri" w:cs="Calibri"/>
          <w:b/>
        </w:rPr>
        <w:t xml:space="preserve">  </w:t>
      </w:r>
      <w:r w:rsidR="00A90178">
        <w:rPr>
          <w:rFonts w:ascii="Sylfaen" w:hAnsi="Sylfaen"/>
          <w:b/>
        </w:rPr>
        <w:t xml:space="preserve">           </w:t>
      </w:r>
      <w:r>
        <w:rPr>
          <w:rFonts w:ascii="Sylfaen" w:hAnsi="Sylfaen"/>
          <w:b/>
        </w:rPr>
        <w:t>________________________</w:t>
      </w:r>
    </w:p>
    <w:sectPr w:rsidR="008021A4" w:rsidRPr="00070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A962" w14:textId="77777777" w:rsidR="001669B5" w:rsidRDefault="001669B5" w:rsidP="00C26C3F">
      <w:pPr>
        <w:spacing w:after="0" w:line="240" w:lineRule="auto"/>
      </w:pPr>
      <w:r>
        <w:separator/>
      </w:r>
    </w:p>
  </w:endnote>
  <w:endnote w:type="continuationSeparator" w:id="0">
    <w:p w14:paraId="6DAA4D74" w14:textId="77777777" w:rsidR="001669B5" w:rsidRDefault="001669B5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1E2F" w14:textId="77777777" w:rsidR="00C26C3F" w:rsidRDefault="00C26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1442" w14:textId="77777777" w:rsidR="00C26C3F" w:rsidRDefault="00C26C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FD04" w14:textId="77777777" w:rsidR="00C26C3F" w:rsidRDefault="00C26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FE00" w14:textId="77777777" w:rsidR="001669B5" w:rsidRDefault="001669B5" w:rsidP="00C26C3F">
      <w:pPr>
        <w:spacing w:after="0" w:line="240" w:lineRule="auto"/>
      </w:pPr>
      <w:r>
        <w:separator/>
      </w:r>
    </w:p>
  </w:footnote>
  <w:footnote w:type="continuationSeparator" w:id="0">
    <w:p w14:paraId="016BA5D0" w14:textId="77777777" w:rsidR="001669B5" w:rsidRDefault="001669B5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2EDE" w14:textId="77777777" w:rsidR="00C26C3F" w:rsidRDefault="00C26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6BAB" w14:textId="5514F9C8" w:rsidR="00C26C3F" w:rsidRPr="00C26C3F" w:rsidRDefault="00C26C3F">
    <w:pPr>
      <w:pStyle w:val="Zaglavlje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02628A">
      <w:rPr>
        <w:b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046C" w14:textId="77777777" w:rsidR="00C26C3F" w:rsidRDefault="00C26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48405790">
    <w:abstractNumId w:val="1"/>
  </w:num>
  <w:num w:numId="2" w16cid:durableId="13330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2628A"/>
    <w:rsid w:val="000572AB"/>
    <w:rsid w:val="000702F6"/>
    <w:rsid w:val="000D0FC6"/>
    <w:rsid w:val="000E6479"/>
    <w:rsid w:val="00123BFF"/>
    <w:rsid w:val="001669B5"/>
    <w:rsid w:val="001928D2"/>
    <w:rsid w:val="00193C2D"/>
    <w:rsid w:val="001A4428"/>
    <w:rsid w:val="001D23FA"/>
    <w:rsid w:val="00202E45"/>
    <w:rsid w:val="002066EC"/>
    <w:rsid w:val="00283C90"/>
    <w:rsid w:val="00297C67"/>
    <w:rsid w:val="002C2E68"/>
    <w:rsid w:val="00302370"/>
    <w:rsid w:val="00311243"/>
    <w:rsid w:val="003663F0"/>
    <w:rsid w:val="003C128F"/>
    <w:rsid w:val="003E7357"/>
    <w:rsid w:val="003F63EE"/>
    <w:rsid w:val="0043118A"/>
    <w:rsid w:val="00493432"/>
    <w:rsid w:val="004949E2"/>
    <w:rsid w:val="004A5328"/>
    <w:rsid w:val="004D1BD9"/>
    <w:rsid w:val="004E0EC7"/>
    <w:rsid w:val="00514448"/>
    <w:rsid w:val="0051494F"/>
    <w:rsid w:val="00542D9D"/>
    <w:rsid w:val="00586FE2"/>
    <w:rsid w:val="00654A96"/>
    <w:rsid w:val="00685D8D"/>
    <w:rsid w:val="00695886"/>
    <w:rsid w:val="006C0210"/>
    <w:rsid w:val="006E1372"/>
    <w:rsid w:val="007235AE"/>
    <w:rsid w:val="00751585"/>
    <w:rsid w:val="007B3177"/>
    <w:rsid w:val="007B3D77"/>
    <w:rsid w:val="007B5FAD"/>
    <w:rsid w:val="007C6B7C"/>
    <w:rsid w:val="008021A4"/>
    <w:rsid w:val="00862500"/>
    <w:rsid w:val="00893129"/>
    <w:rsid w:val="008B1439"/>
    <w:rsid w:val="008D64B8"/>
    <w:rsid w:val="008F17BF"/>
    <w:rsid w:val="00903315"/>
    <w:rsid w:val="00926877"/>
    <w:rsid w:val="009269C8"/>
    <w:rsid w:val="00930F02"/>
    <w:rsid w:val="0094335A"/>
    <w:rsid w:val="009820E2"/>
    <w:rsid w:val="009A7335"/>
    <w:rsid w:val="009D52D4"/>
    <w:rsid w:val="009E547C"/>
    <w:rsid w:val="00A1102C"/>
    <w:rsid w:val="00A67B27"/>
    <w:rsid w:val="00A722DC"/>
    <w:rsid w:val="00A8693C"/>
    <w:rsid w:val="00A90178"/>
    <w:rsid w:val="00AE3921"/>
    <w:rsid w:val="00AE69D5"/>
    <w:rsid w:val="00B230B8"/>
    <w:rsid w:val="00BA1C19"/>
    <w:rsid w:val="00BC1E1A"/>
    <w:rsid w:val="00BD629A"/>
    <w:rsid w:val="00BE59E3"/>
    <w:rsid w:val="00BE760A"/>
    <w:rsid w:val="00C26C3F"/>
    <w:rsid w:val="00C675DF"/>
    <w:rsid w:val="00CD2CFB"/>
    <w:rsid w:val="00CD6948"/>
    <w:rsid w:val="00CF5E5E"/>
    <w:rsid w:val="00D2322E"/>
    <w:rsid w:val="00D32A54"/>
    <w:rsid w:val="00D5410D"/>
    <w:rsid w:val="00D74F93"/>
    <w:rsid w:val="00D81494"/>
    <w:rsid w:val="00D943A7"/>
    <w:rsid w:val="00DD67E6"/>
    <w:rsid w:val="00DE6A35"/>
    <w:rsid w:val="00E00C21"/>
    <w:rsid w:val="00E1535C"/>
    <w:rsid w:val="00E94C82"/>
    <w:rsid w:val="00EC07C3"/>
    <w:rsid w:val="00EE15F0"/>
    <w:rsid w:val="00EE298D"/>
    <w:rsid w:val="00FC0D8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EFC2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57D-B2A1-4DCE-82C5-7C21615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3</cp:revision>
  <cp:lastPrinted>2019-03-06T11:55:00Z</cp:lastPrinted>
  <dcterms:created xsi:type="dcterms:W3CDTF">2026-03-06T08:27:00Z</dcterms:created>
  <dcterms:modified xsi:type="dcterms:W3CDTF">2026-03-09T07:23:00Z</dcterms:modified>
</cp:coreProperties>
</file>